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36C6E04">
      <w:pPr>
        <w:spacing w:line="360" w:lineRule="auto"/>
        <w:jc w:val="center"/>
        <w:rPr>
          <w:rFonts w:ascii="华文行楷" w:hAnsi="华文行楷" w:eastAsia="华文行楷" w:cs="华文行楷"/>
          <w:sz w:val="72"/>
          <w:szCs w:val="72"/>
        </w:rPr>
      </w:pPr>
    </w:p>
    <w:p w14:paraId="71C53D28">
      <w:pPr>
        <w:spacing w:line="360" w:lineRule="auto"/>
        <w:jc w:val="center"/>
        <w:rPr>
          <w:rFonts w:ascii="华文行楷" w:hAnsi="华文行楷" w:eastAsia="华文行楷" w:cs="华文行楷"/>
          <w:sz w:val="72"/>
          <w:szCs w:val="72"/>
        </w:rPr>
      </w:pPr>
      <w:r>
        <w:rPr>
          <w:rFonts w:hint="eastAsia" w:ascii="华文行楷" w:hAnsi="华文行楷" w:eastAsia="华文行楷" w:cs="华文行楷"/>
          <w:sz w:val="72"/>
          <w:szCs w:val="72"/>
        </w:rPr>
        <w:t>扬州大学</w:t>
      </w:r>
    </w:p>
    <w:p w14:paraId="36C82017">
      <w:pPr>
        <w:spacing w:line="360" w:lineRule="auto"/>
        <w:jc w:val="center"/>
        <w:rPr>
          <w:rFonts w:ascii="楷体" w:hAnsi="楷体" w:eastAsia="楷体" w:cs="楷体"/>
          <w:sz w:val="52"/>
          <w:szCs w:val="52"/>
        </w:rPr>
      </w:pPr>
    </w:p>
    <w:p w14:paraId="3683F63C">
      <w:pPr>
        <w:spacing w:line="1000" w:lineRule="exact"/>
        <w:jc w:val="center"/>
        <w:rPr>
          <w:rFonts w:ascii="楷体" w:hAnsi="楷体" w:eastAsia="楷体" w:cs="楷体"/>
          <w:sz w:val="52"/>
          <w:szCs w:val="52"/>
        </w:rPr>
      </w:pPr>
      <w:r>
        <w:rPr>
          <w:rFonts w:hint="eastAsia" w:ascii="楷体" w:hAnsi="楷体" w:eastAsia="楷体" w:cs="楷体"/>
          <w:sz w:val="52"/>
          <w:szCs w:val="52"/>
        </w:rPr>
        <w:t>工商管理硕士（</w:t>
      </w:r>
      <w:r>
        <w:rPr>
          <w:rFonts w:ascii="楷体" w:hAnsi="楷体" w:eastAsia="楷体" w:cs="楷体"/>
          <w:sz w:val="52"/>
          <w:szCs w:val="52"/>
        </w:rPr>
        <w:t>M</w:t>
      </w:r>
      <w:r>
        <w:rPr>
          <w:rFonts w:hint="eastAsia" w:ascii="楷体" w:hAnsi="楷体" w:eastAsia="楷体" w:cs="楷体"/>
          <w:sz w:val="52"/>
          <w:szCs w:val="52"/>
        </w:rPr>
        <w:t>B</w:t>
      </w:r>
      <w:r>
        <w:rPr>
          <w:rFonts w:ascii="楷体" w:hAnsi="楷体" w:eastAsia="楷体" w:cs="楷体"/>
          <w:sz w:val="52"/>
          <w:szCs w:val="52"/>
        </w:rPr>
        <w:t>A</w:t>
      </w:r>
      <w:r>
        <w:rPr>
          <w:rFonts w:hint="eastAsia" w:ascii="楷体" w:hAnsi="楷体" w:eastAsia="楷体" w:cs="楷体"/>
          <w:sz w:val="52"/>
          <w:szCs w:val="52"/>
        </w:rPr>
        <w:t>）</w:t>
      </w:r>
    </w:p>
    <w:p w14:paraId="7F8A3A81">
      <w:pPr>
        <w:spacing w:line="1000" w:lineRule="exact"/>
        <w:jc w:val="center"/>
        <w:rPr>
          <w:rFonts w:ascii="楷体" w:hAnsi="楷体" w:eastAsia="楷体" w:cs="楷体"/>
          <w:sz w:val="52"/>
          <w:szCs w:val="52"/>
        </w:rPr>
      </w:pPr>
      <w:r>
        <w:rPr>
          <w:rFonts w:hint="eastAsia" w:ascii="楷体" w:hAnsi="楷体" w:eastAsia="楷体" w:cs="楷体"/>
          <w:sz w:val="52"/>
          <w:szCs w:val="52"/>
        </w:rPr>
        <w:t>科研认定材料</w:t>
      </w:r>
    </w:p>
    <w:p w14:paraId="74F3577A">
      <w:pPr>
        <w:spacing w:line="360" w:lineRule="auto"/>
        <w:jc w:val="left"/>
        <w:rPr>
          <w:rFonts w:ascii="楷体" w:hAnsi="楷体" w:eastAsia="楷体" w:cs="楷体"/>
        </w:rPr>
      </w:pPr>
    </w:p>
    <w:p w14:paraId="366FE3D3">
      <w:pPr>
        <w:ind w:firstLine="1148" w:firstLineChars="40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题</w:t>
      </w:r>
      <w:r>
        <w:rPr>
          <w:rFonts w:ascii="宋体" w:hAnsi="宋体" w:eastAsia="宋体" w:cs="宋体"/>
          <w:b/>
          <w:bCs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目：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                         </w:t>
      </w:r>
    </w:p>
    <w:p w14:paraId="7D83DCE8">
      <w:pPr>
        <w:spacing w:line="700" w:lineRule="exact"/>
        <w:ind w:firstLine="1148" w:firstLineChars="400"/>
        <w:jc w:val="lef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班</w:t>
      </w:r>
      <w:r>
        <w:rPr>
          <w:rFonts w:ascii="宋体" w:hAnsi="宋体" w:eastAsia="宋体" w:cs="宋体"/>
          <w:b/>
          <w:bCs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级：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               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</w:t>
      </w:r>
    </w:p>
    <w:p w14:paraId="46BEA685">
      <w:pPr>
        <w:spacing w:line="700" w:lineRule="exact"/>
        <w:ind w:firstLine="1148" w:firstLineChars="400"/>
        <w:jc w:val="left"/>
        <w:rPr>
          <w:rFonts w:ascii="宋体" w:hAnsi="宋体" w:eastAsia="宋体" w:cs="宋体"/>
          <w:b/>
          <w:bCs/>
          <w:sz w:val="28"/>
          <w:szCs w:val="28"/>
          <w:u w:val="single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学</w:t>
      </w:r>
      <w:r>
        <w:rPr>
          <w:rFonts w:ascii="宋体" w:hAnsi="宋体" w:eastAsia="宋体" w:cs="宋体"/>
          <w:b/>
          <w:bCs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号：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                 </w:t>
      </w:r>
    </w:p>
    <w:p w14:paraId="1B070812">
      <w:pPr>
        <w:spacing w:line="700" w:lineRule="exact"/>
        <w:ind w:firstLine="1148" w:firstLineChars="400"/>
        <w:jc w:val="left"/>
        <w:rPr>
          <w:rFonts w:ascii="宋体" w:hAnsi="宋体" w:eastAsia="宋体" w:cs="宋体"/>
          <w:b/>
          <w:bCs/>
          <w:sz w:val="28"/>
          <w:szCs w:val="28"/>
          <w:u w:val="single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姓</w:t>
      </w:r>
      <w:r>
        <w:rPr>
          <w:rFonts w:ascii="宋体" w:hAnsi="宋体" w:eastAsia="宋体" w:cs="宋体"/>
          <w:b/>
          <w:bCs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名：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 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   </w:t>
      </w:r>
    </w:p>
    <w:p w14:paraId="77CD6683">
      <w:pPr>
        <w:spacing w:line="700" w:lineRule="exact"/>
        <w:ind w:firstLine="1148" w:firstLineChars="400"/>
        <w:jc w:val="left"/>
        <w:rPr>
          <w:rFonts w:ascii="宋体" w:hAnsi="宋体" w:eastAsia="宋体" w:cs="宋体"/>
          <w:b/>
          <w:bCs/>
          <w:sz w:val="28"/>
          <w:szCs w:val="28"/>
          <w:u w:val="single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校内导师：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     </w:t>
      </w:r>
    </w:p>
    <w:p w14:paraId="37DAF7CD">
      <w:pPr>
        <w:spacing w:line="700" w:lineRule="exact"/>
        <w:ind w:firstLine="1148" w:firstLineChars="400"/>
        <w:rPr>
          <w:rFonts w:hint="eastAsia" w:ascii="宋体" w:hAnsi="宋体" w:eastAsia="宋体" w:cs="宋体"/>
          <w:b/>
          <w:bCs/>
          <w:sz w:val="28"/>
          <w:szCs w:val="28"/>
          <w:u w:val="single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类    别：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  </w:t>
      </w:r>
      <w:r>
        <w:rPr>
          <w:rFonts w:ascii="宋体" w:hAnsi="宋体" w:eastAsia="宋体" w:cs="宋体"/>
          <w:b/>
          <w:bCs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第x项科研成果认定材料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/>
          <w:bCs/>
          <w:sz w:val="28"/>
          <w:szCs w:val="28"/>
          <w:u w:val="single"/>
        </w:rPr>
        <w:t xml:space="preserve"> </w:t>
      </w:r>
    </w:p>
    <w:p w14:paraId="1DE2B6D6">
      <w:pPr>
        <w:spacing w:line="700" w:lineRule="exact"/>
        <w:ind w:left="1137" w:leftChars="348" w:firstLine="0" w:firstLineChars="0"/>
        <w:rPr>
          <w:rFonts w:ascii="宋体" w:hAnsi="宋体" w:eastAsia="宋体" w:cs="宋体"/>
          <w:b/>
          <w:bCs/>
          <w:sz w:val="24"/>
          <w:szCs w:val="24"/>
          <w:u w:val="single"/>
        </w:rPr>
      </w:pPr>
      <w:r>
        <w:rPr>
          <w:rFonts w:hint="eastAsia" w:ascii="宋体" w:hAnsi="宋体" w:eastAsia="宋体" w:cs="宋体"/>
          <w:b/>
          <w:bCs/>
          <w:sz w:val="20"/>
          <w:szCs w:val="20"/>
          <w:u w:val="single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  <w:lang w:val="en-US" w:eastAsia="zh-CN"/>
        </w:rPr>
        <w:t>参考附件4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  <w:lang w:eastAsia="zh-CN"/>
        </w:rPr>
        <w:t>），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  <w:lang w:val="en-US" w:eastAsia="zh-CN"/>
        </w:rPr>
        <w:t>如：公开发表论文是第1项，比赛获奖是第3项，调研报告是第5项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  <w:lang w:eastAsia="zh-CN"/>
        </w:rPr>
        <w:t>。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  </w:t>
      </w:r>
    </w:p>
    <w:p w14:paraId="1D8D0457">
      <w:pPr>
        <w:spacing w:line="700" w:lineRule="exact"/>
        <w:ind w:firstLine="1148" w:firstLineChars="400"/>
        <w:rPr>
          <w:rFonts w:ascii="宋体" w:hAnsi="宋体" w:eastAsia="宋体" w:cs="宋体"/>
          <w:b/>
          <w:bCs/>
          <w:sz w:val="28"/>
          <w:szCs w:val="28"/>
          <w:u w:val="single"/>
        </w:rPr>
      </w:pPr>
      <w:bookmarkStart w:id="1" w:name="_GoBack"/>
      <w:bookmarkEnd w:id="1"/>
    </w:p>
    <w:p w14:paraId="58732511">
      <w:pPr>
        <w:spacing w:line="580" w:lineRule="exact"/>
        <w:jc w:val="center"/>
        <w:rPr>
          <w:rFonts w:ascii="宋体" w:hAnsi="宋体" w:eastAsia="宋体" w:cs="方正小标宋简体"/>
          <w:b/>
          <w:bCs/>
          <w:sz w:val="30"/>
          <w:szCs w:val="30"/>
        </w:rPr>
      </w:pPr>
    </w:p>
    <w:p w14:paraId="4B70C45F">
      <w:pPr>
        <w:spacing w:line="580" w:lineRule="exact"/>
        <w:jc w:val="center"/>
        <w:rPr>
          <w:rFonts w:ascii="宋体" w:hAnsi="宋体" w:eastAsia="宋体" w:cs="方正小标宋简体"/>
          <w:b/>
          <w:bCs/>
          <w:sz w:val="30"/>
          <w:szCs w:val="30"/>
        </w:rPr>
      </w:pPr>
    </w:p>
    <w:p w14:paraId="45EC33DB">
      <w:pPr>
        <w:spacing w:line="580" w:lineRule="exact"/>
        <w:jc w:val="center"/>
        <w:rPr>
          <w:rFonts w:ascii="宋体" w:hAnsi="宋体" w:eastAsia="宋体" w:cs="方正小标宋简体"/>
          <w:b/>
          <w:bCs/>
          <w:sz w:val="30"/>
          <w:szCs w:val="30"/>
        </w:rPr>
      </w:pPr>
      <w:r>
        <w:rPr>
          <w:rFonts w:hint="eastAsia" w:ascii="宋体" w:hAnsi="宋体" w:eastAsia="宋体" w:cs="方正小标宋简体"/>
          <w:b/>
          <w:bCs/>
          <w:sz w:val="30"/>
          <w:szCs w:val="30"/>
        </w:rPr>
        <w:t>调研报告题目</w:t>
      </w:r>
      <w:bookmarkStart w:id="0" w:name="_Hlk99435457"/>
      <w:r>
        <w:rPr>
          <w:rFonts w:hint="eastAsia" w:ascii="宋体" w:hAnsi="宋体" w:eastAsia="宋体" w:cs="方正小标宋简体"/>
          <w:b/>
          <w:bCs/>
          <w:sz w:val="30"/>
          <w:szCs w:val="30"/>
        </w:rPr>
        <w:t>（小三，宋体，加粗）</w:t>
      </w:r>
      <w:bookmarkEnd w:id="0"/>
    </w:p>
    <w:p w14:paraId="118E1F85">
      <w:pPr>
        <w:spacing w:line="400" w:lineRule="exact"/>
        <w:rPr>
          <w:rFonts w:ascii="宋体" w:hAnsi="宋体" w:eastAsia="宋体"/>
          <w:b/>
          <w:bCs/>
          <w:sz w:val="24"/>
          <w:szCs w:val="24"/>
        </w:rPr>
      </w:pPr>
    </w:p>
    <w:p w14:paraId="145BE552">
      <w:pPr>
        <w:spacing w:line="360" w:lineRule="auto"/>
        <w:ind w:firstLine="494" w:firstLineChars="20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MBA企业调研报告一般结合自己的论文以某一企业为背景，对某一问题、某一经验或情况，经过在实践中对其客观实际情况的调查了解，揭示出本质，寻找出规律，总结出经验，通过深入细致的调查研究之后所写出的真实地反映情况的书面报告。</w:t>
      </w:r>
    </w:p>
    <w:p w14:paraId="2E2C9D5C">
      <w:pPr>
        <w:spacing w:line="360" w:lineRule="auto"/>
        <w:ind w:firstLine="494" w:firstLineChars="200"/>
        <w:rPr>
          <w:rFonts w:hint="eastAsia" w:ascii="宋体" w:hAnsi="宋体" w:cs="宋体"/>
          <w:b/>
          <w:bCs/>
          <w:color w:val="FF0000"/>
          <w:sz w:val="24"/>
          <w:szCs w:val="24"/>
        </w:rPr>
      </w:pPr>
      <w:r>
        <w:rPr>
          <w:rFonts w:hint="eastAsia" w:ascii="宋体" w:hAnsi="宋体" w:cs="宋体"/>
          <w:b/>
          <w:bCs/>
          <w:color w:val="FF0000"/>
          <w:sz w:val="24"/>
          <w:szCs w:val="24"/>
          <w:lang w:val="en-US" w:eastAsia="zh-CN"/>
        </w:rPr>
        <w:t>特别强调：</w:t>
      </w:r>
      <w:r>
        <w:rPr>
          <w:rFonts w:hint="eastAsia" w:ascii="宋体" w:hAnsi="宋体" w:cs="宋体"/>
          <w:b/>
          <w:bCs/>
          <w:color w:val="FF0000"/>
          <w:sz w:val="24"/>
          <w:szCs w:val="24"/>
        </w:rPr>
        <w:t>调研报告中对象要实名，不得用H公司等代替。调研报告应有明确的目标，过程和结论，不要与论文同名！</w:t>
      </w:r>
    </w:p>
    <w:p w14:paraId="24793084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企业调研报告格式</w:t>
      </w:r>
      <w:r>
        <w:rPr>
          <w:rFonts w:hint="eastAsia" w:ascii="宋体" w:hAnsi="宋体" w:cs="宋体"/>
          <w:sz w:val="24"/>
          <w:szCs w:val="24"/>
        </w:rPr>
        <w:t>：</w:t>
      </w:r>
    </w:p>
    <w:p w14:paraId="5846F47E">
      <w:pPr>
        <w:spacing w:line="360" w:lineRule="auto"/>
        <w:ind w:firstLine="494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一般来说，调查报告由标题、导语或引言、正文、结语等几个部分组成。</w:t>
      </w:r>
    </w:p>
    <w:p w14:paraId="351E7CFC">
      <w:pPr>
        <w:spacing w:line="360" w:lineRule="auto"/>
        <w:ind w:firstLine="494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(一)标题</w:t>
      </w:r>
    </w:p>
    <w:p w14:paraId="6DADA902">
      <w:pPr>
        <w:spacing w:line="360" w:lineRule="auto"/>
        <w:ind w:firstLine="494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就是调查报告的标题目。（黑体，三号，加粗，居中）</w:t>
      </w:r>
    </w:p>
    <w:p w14:paraId="3A39AD49">
      <w:pPr>
        <w:spacing w:line="360" w:lineRule="auto"/>
        <w:ind w:firstLine="494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(二)导语</w:t>
      </w:r>
    </w:p>
    <w:p w14:paraId="51B9913A">
      <w:pPr>
        <w:spacing w:line="360" w:lineRule="auto"/>
        <w:ind w:firstLine="494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导语又称引言。它是调查报告的前言，简洁明了地介绍有关调查的情况，或提出全文的引子 ，为正文写作作好铺垫。</w:t>
      </w:r>
    </w:p>
    <w:p w14:paraId="57053164">
      <w:pPr>
        <w:spacing w:line="360" w:lineRule="auto"/>
        <w:ind w:firstLine="494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(三)正文</w:t>
      </w:r>
    </w:p>
    <w:p w14:paraId="7D44A290">
      <w:pPr>
        <w:spacing w:line="360" w:lineRule="auto"/>
        <w:ind w:firstLine="494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前言之后、结语之前的文字，都属于正文。　正文是企业调查报告的核心部分，占主要篇幅，一般由标题、文字段落、图、表和公式五个部分构成。实事求是，准确完备，合乎逻辑，层次分明，简练可读。正文是调查报告的主体，它对调查得来的事实和有关材料进行叙述，对所作出的分析、综合进行议论，对调查研究的结果和结论进行说明这部分的材料丰富、内容复杂，在写作中最主要的问题是结构的安排。比如：按照内容的逻辑结构安排材料，所表达的层次组成的框架有：“现状——问题——原因——对策、建议 ”式结构，多用于反映基本情况的调查报告等。</w:t>
      </w:r>
    </w:p>
    <w:p w14:paraId="4D1D7B54">
      <w:pPr>
        <w:spacing w:line="360" w:lineRule="auto"/>
        <w:ind w:firstLine="494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写作时应注意：</w:t>
      </w:r>
    </w:p>
    <w:p w14:paraId="7F1119A8">
      <w:pPr>
        <w:spacing w:line="360" w:lineRule="auto"/>
        <w:ind w:firstLine="494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、针对性。必定是某一情况、某一企业管理问题、某一成功经验，引起了一定程度的注意，为了进一步得到它的详情、真相，认识它的性质，才需要有人专门对它进行调查、研究，调查报告是一种针对性很强的文体。</w:t>
      </w:r>
    </w:p>
    <w:p w14:paraId="4E12418F">
      <w:pPr>
        <w:spacing w:line="360" w:lineRule="auto"/>
        <w:ind w:firstLine="494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、材料丰富翔实</w:t>
      </w:r>
    </w:p>
    <w:p w14:paraId="2D69EAC9">
      <w:pPr>
        <w:spacing w:line="360" w:lineRule="auto"/>
        <w:ind w:firstLine="494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调查报告需要列举大量的相关事例、统计数字和各方意见，在此基础上提出作者自己的意见。在调查报告的写作中，大部分的文字、图标都是在列举事实，这使调查报告具有一种“事实胜于雄辩”的强大说服力。</w:t>
      </w:r>
    </w:p>
    <w:p w14:paraId="5360E0B5">
      <w:pPr>
        <w:spacing w:line="360" w:lineRule="auto"/>
        <w:ind w:firstLine="494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(四)结语</w:t>
      </w:r>
    </w:p>
    <w:p w14:paraId="469968BA">
      <w:pPr>
        <w:spacing w:line="360" w:lineRule="auto"/>
        <w:ind w:firstLine="494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结尾的内容大多是调查者对问题的看法和建议，这是分析问题和解决问题的必然结果。调查报告的结尾方式主要有补充式、深化式、建议式、激发式等。</w:t>
      </w:r>
    </w:p>
    <w:p w14:paraId="065393C5">
      <w:pPr>
        <w:spacing w:line="360" w:lineRule="auto"/>
        <w:ind w:firstLine="494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、深化式。概括全文，深化主题，在结束的时候将全文归结到一个思想立足点上。</w:t>
      </w:r>
    </w:p>
    <w:p w14:paraId="4F58AB22">
      <w:pPr>
        <w:spacing w:line="360" w:lineRule="auto"/>
        <w:ind w:firstLine="494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、补充式。如果一些存在的问题还没有引起人们的注意，如果限于各种因素的制约作者也不可能提出解决问题的办法，那么，只要把问题指出来，引起有关方面的注意，或者启发人们对这一问题的思考，也是很有价值的。</w:t>
      </w:r>
    </w:p>
    <w:p w14:paraId="17AA0488">
      <w:pPr>
        <w:spacing w:line="360" w:lineRule="auto"/>
        <w:ind w:firstLine="494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、建议式。在揭示有关问题之后，对解决问题提供一些可行的建议。</w:t>
      </w:r>
    </w:p>
    <w:p w14:paraId="707C8C53">
      <w:pPr>
        <w:spacing w:line="360" w:lineRule="auto"/>
        <w:ind w:firstLine="494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 xml:space="preserve"> (五)其他要求</w:t>
      </w:r>
    </w:p>
    <w:p w14:paraId="752051D2">
      <w:pPr>
        <w:spacing w:line="360" w:lineRule="auto"/>
        <w:ind w:firstLine="494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、企业调查报告内容一般采用单面打印，在正文中有图表说明更好。纸张大小为A4复印纸，页边距采用：上2.5cm、下2.0cm、左2.5cm、右2.0cm。</w:t>
      </w:r>
    </w:p>
    <w:p w14:paraId="73EFE749">
      <w:pPr>
        <w:spacing w:line="360" w:lineRule="auto"/>
        <w:ind w:firstLine="494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、页码编排：自正文开始，到企业调查报告的最后一页，采用阿拉伯数字编排页码。页码一律采用五号宋体，置于页面底端居中。</w:t>
      </w:r>
    </w:p>
    <w:p w14:paraId="5588E16A">
      <w:pPr>
        <w:spacing w:line="360" w:lineRule="auto"/>
        <w:ind w:firstLine="494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、页眉设置：从正文开始，在页眉的下端画一条横线，在单页面横线的上面采用小五号宋体居中打印“扬州大学工商管理硕士(MBA)企业调查报告”; 在双页面横线的上面采用小五号宋体居中打印“姓名+个人报告题目”。除了封面、封二外，其他页面均打印此页眉。</w:t>
      </w:r>
    </w:p>
    <w:p w14:paraId="7F3C901F">
      <w:pPr>
        <w:spacing w:line="360" w:lineRule="auto"/>
        <w:ind w:firstLine="494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4、编写企业调查报告时，行间距一般采用1.5倍行距。</w:t>
      </w:r>
    </w:p>
    <w:p w14:paraId="5171F5B0">
      <w:pPr>
        <w:spacing w:line="360" w:lineRule="auto"/>
        <w:ind w:firstLine="494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5、 标题用黑体，三号，加粗，居中；</w:t>
      </w:r>
    </w:p>
    <w:p w14:paraId="1BEB47AB">
      <w:pPr>
        <w:spacing w:line="360" w:lineRule="auto"/>
        <w:ind w:firstLine="988" w:firstLineChars="4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章节标题用正文宋体小四加黑；</w:t>
      </w:r>
    </w:p>
    <w:p w14:paraId="2C291FB9">
      <w:pPr>
        <w:spacing w:line="360" w:lineRule="auto"/>
        <w:ind w:firstLine="988" w:firstLineChars="4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正文中文用宋体小四，英文及数字用小四Times New Roman；</w:t>
      </w:r>
    </w:p>
    <w:p w14:paraId="40B2C350">
      <w:pPr>
        <w:spacing w:line="360" w:lineRule="auto"/>
        <w:ind w:firstLine="988" w:firstLineChars="4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图表及说明用5号仿宋居中，每个图或表尽可能在一页之内显示。</w:t>
      </w:r>
    </w:p>
    <w:p w14:paraId="24FBBC5D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 6、字数要求：5000字以上。</w:t>
      </w:r>
    </w:p>
    <w:p w14:paraId="68760FA1">
      <w:pPr>
        <w:spacing w:line="360" w:lineRule="auto"/>
        <w:rPr>
          <w:rFonts w:ascii="宋体" w:hAnsi="宋体" w:cs="宋体"/>
          <w:sz w:val="24"/>
          <w:szCs w:val="24"/>
        </w:rPr>
      </w:pPr>
    </w:p>
    <w:p w14:paraId="14427725">
      <w:pPr>
        <w:spacing w:line="360" w:lineRule="auto"/>
        <w:rPr>
          <w:rFonts w:ascii="宋体" w:hAnsi="宋体" w:cs="宋体"/>
          <w:sz w:val="24"/>
          <w:szCs w:val="24"/>
        </w:rPr>
      </w:pPr>
    </w:p>
    <w:p w14:paraId="54E1903F">
      <w:pPr>
        <w:rPr>
          <w:rFonts w:ascii="宋体" w:hAnsi="宋体" w:cs="宋体"/>
          <w:szCs w:val="21"/>
        </w:rPr>
      </w:pPr>
    </w:p>
    <w:p w14:paraId="6C679780">
      <w:pPr>
        <w:spacing w:line="400" w:lineRule="exact"/>
        <w:rPr>
          <w:rFonts w:ascii="宋体" w:hAnsi="宋体" w:eastAsia="宋体"/>
          <w:b/>
          <w:bCs/>
          <w:sz w:val="24"/>
          <w:szCs w:val="24"/>
        </w:rPr>
      </w:pPr>
    </w:p>
    <w:p w14:paraId="5D2C08CD">
      <w:pPr>
        <w:spacing w:line="400" w:lineRule="exact"/>
        <w:jc w:val="center"/>
        <w:rPr>
          <w:rFonts w:ascii="宋体" w:hAnsi="宋体" w:eastAsia="宋体"/>
          <w:b/>
          <w:bCs/>
          <w:sz w:val="30"/>
          <w:szCs w:val="30"/>
        </w:rPr>
      </w:pPr>
    </w:p>
    <w:p w14:paraId="7D5A91B0">
      <w:pPr>
        <w:spacing w:line="400" w:lineRule="exact"/>
        <w:jc w:val="center"/>
        <w:rPr>
          <w:rFonts w:ascii="宋体" w:hAnsi="宋体" w:eastAsia="宋体"/>
          <w:b/>
          <w:bCs/>
          <w:sz w:val="30"/>
          <w:szCs w:val="30"/>
        </w:rPr>
      </w:pPr>
    </w:p>
    <w:p w14:paraId="1693F863">
      <w:pPr>
        <w:spacing w:line="400" w:lineRule="exact"/>
        <w:jc w:val="center"/>
        <w:rPr>
          <w:rFonts w:ascii="宋体" w:hAnsi="宋体" w:eastAsia="宋体"/>
          <w:b/>
          <w:bCs/>
          <w:sz w:val="30"/>
          <w:szCs w:val="30"/>
        </w:rPr>
      </w:pPr>
    </w:p>
    <w:p w14:paraId="45ACB3B9">
      <w:pPr>
        <w:spacing w:line="400" w:lineRule="exact"/>
        <w:jc w:val="center"/>
        <w:rPr>
          <w:rFonts w:ascii="宋体" w:hAnsi="宋体" w:eastAsia="宋体"/>
          <w:b/>
          <w:bCs/>
          <w:sz w:val="30"/>
          <w:szCs w:val="30"/>
        </w:rPr>
      </w:pPr>
    </w:p>
    <w:p w14:paraId="0D779E2C">
      <w:pPr>
        <w:spacing w:line="400" w:lineRule="exact"/>
        <w:jc w:val="center"/>
        <w:rPr>
          <w:rFonts w:ascii="宋体" w:hAnsi="宋体" w:eastAsia="宋体"/>
          <w:b/>
          <w:bCs/>
          <w:sz w:val="30"/>
          <w:szCs w:val="30"/>
        </w:rPr>
      </w:pPr>
    </w:p>
    <w:p w14:paraId="40FBA8EB">
      <w:pPr>
        <w:spacing w:line="400" w:lineRule="exact"/>
        <w:jc w:val="center"/>
        <w:rPr>
          <w:rFonts w:ascii="宋体" w:hAnsi="宋体" w:eastAsia="宋体"/>
          <w:b/>
          <w:bCs/>
          <w:sz w:val="30"/>
          <w:szCs w:val="30"/>
        </w:rPr>
      </w:pPr>
    </w:p>
    <w:p w14:paraId="118C1C49">
      <w:pPr>
        <w:spacing w:line="400" w:lineRule="exact"/>
        <w:jc w:val="center"/>
        <w:rPr>
          <w:rFonts w:ascii="宋体" w:hAnsi="宋体" w:eastAsia="宋体"/>
          <w:b/>
          <w:bCs/>
          <w:sz w:val="30"/>
          <w:szCs w:val="30"/>
        </w:rPr>
      </w:pPr>
    </w:p>
    <w:p w14:paraId="4725D8FD">
      <w:pPr>
        <w:spacing w:line="400" w:lineRule="exact"/>
        <w:jc w:val="center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管理案例题目（小三，宋体，加粗）</w:t>
      </w:r>
    </w:p>
    <w:p w14:paraId="12022BCB">
      <w:pPr>
        <w:spacing w:line="400" w:lineRule="exact"/>
        <w:rPr>
          <w:rFonts w:ascii="宋体" w:hAnsi="宋体" w:eastAsia="宋体"/>
          <w:b/>
          <w:bCs/>
          <w:sz w:val="24"/>
          <w:szCs w:val="24"/>
        </w:rPr>
      </w:pPr>
    </w:p>
    <w:p w14:paraId="7856C1F7"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摘要</w:t>
      </w: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宋体，</w:t>
      </w:r>
      <w:r>
        <w:rPr>
          <w:rFonts w:hint="eastAsia" w:ascii="宋体" w:hAnsi="宋体" w:eastAsia="宋体"/>
          <w:sz w:val="24"/>
          <w:szCs w:val="24"/>
        </w:rPr>
        <w:t>小四，行间距</w:t>
      </w:r>
      <w:r>
        <w:rPr>
          <w:rFonts w:ascii="宋体" w:hAnsi="宋体" w:eastAsia="宋体"/>
          <w:sz w:val="24"/>
          <w:szCs w:val="24"/>
        </w:rPr>
        <w:t>18磅</w:t>
      </w:r>
      <w:r>
        <w:rPr>
          <w:rFonts w:hint="eastAsia" w:ascii="宋体" w:hAnsi="宋体" w:eastAsia="宋体"/>
          <w:sz w:val="24"/>
          <w:szCs w:val="24"/>
        </w:rPr>
        <w:t>）：</w:t>
      </w:r>
    </w:p>
    <w:p w14:paraId="335C1BEA"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关键词</w:t>
      </w:r>
      <w:r>
        <w:rPr>
          <w:rFonts w:hint="eastAsia" w:ascii="宋体" w:hAnsi="宋体" w:eastAsia="宋体"/>
          <w:sz w:val="24"/>
          <w:szCs w:val="24"/>
        </w:rPr>
        <w:t>（宋体，小四，行间距18磅）：xxxx；xxxx；xxxx；xxxx</w:t>
      </w:r>
    </w:p>
    <w:p w14:paraId="6FA7AB29">
      <w:pPr>
        <w:spacing w:line="400" w:lineRule="exact"/>
        <w:rPr>
          <w:rFonts w:ascii="宋体" w:hAnsi="宋体" w:eastAsia="宋体"/>
          <w:sz w:val="24"/>
          <w:szCs w:val="24"/>
        </w:rPr>
      </w:pPr>
    </w:p>
    <w:p w14:paraId="0E5E24DB">
      <w:pPr>
        <w:spacing w:line="400" w:lineRule="exact"/>
        <w:rPr>
          <w:rFonts w:ascii="宋体" w:hAnsi="宋体" w:eastAsia="宋体"/>
          <w:b/>
          <w:bCs/>
          <w:sz w:val="24"/>
          <w:szCs w:val="24"/>
        </w:rPr>
      </w:pPr>
    </w:p>
    <w:p w14:paraId="4CB89AD5"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正文</w:t>
      </w:r>
      <w:r>
        <w:rPr>
          <w:rFonts w:hint="eastAsia" w:ascii="宋体" w:hAnsi="宋体" w:eastAsia="宋体"/>
          <w:sz w:val="24"/>
          <w:szCs w:val="24"/>
        </w:rPr>
        <w:t>（不少于5</w:t>
      </w:r>
      <w:r>
        <w:rPr>
          <w:rFonts w:ascii="宋体" w:hAnsi="宋体" w:eastAsia="宋体"/>
          <w:sz w:val="24"/>
          <w:szCs w:val="24"/>
        </w:rPr>
        <w:t>000</w:t>
      </w:r>
      <w:r>
        <w:rPr>
          <w:rFonts w:hint="eastAsia" w:ascii="宋体" w:hAnsi="宋体" w:eastAsia="宋体"/>
          <w:sz w:val="24"/>
          <w:szCs w:val="24"/>
        </w:rPr>
        <w:t>字，宋体，小四，行间距</w:t>
      </w:r>
      <w:r>
        <w:rPr>
          <w:rFonts w:ascii="宋体" w:hAnsi="宋体" w:eastAsia="宋体"/>
          <w:sz w:val="24"/>
          <w:szCs w:val="24"/>
        </w:rPr>
        <w:t>18</w:t>
      </w:r>
      <w:r>
        <w:rPr>
          <w:rFonts w:hint="eastAsia" w:ascii="宋体" w:hAnsi="宋体" w:eastAsia="宋体"/>
          <w:sz w:val="24"/>
          <w:szCs w:val="24"/>
        </w:rPr>
        <w:t>磅，正文标题级别设置不能超过三级标题）</w:t>
      </w:r>
    </w:p>
    <w:p w14:paraId="6118BCD6">
      <w:pPr>
        <w:spacing w:line="400" w:lineRule="exac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1</w:t>
      </w:r>
      <w:r>
        <w:rPr>
          <w:rFonts w:ascii="宋体" w:hAnsi="宋体" w:eastAsia="宋体"/>
          <w:b/>
          <w:bCs/>
          <w:sz w:val="24"/>
          <w:szCs w:val="24"/>
        </w:rPr>
        <w:t>.</w:t>
      </w:r>
      <w:r>
        <w:rPr>
          <w:rFonts w:hint="eastAsia" w:ascii="宋体" w:hAnsi="宋体" w:eastAsia="宋体"/>
          <w:b/>
          <w:bCs/>
          <w:sz w:val="24"/>
          <w:szCs w:val="24"/>
        </w:rPr>
        <w:t>xxxxxxx（一级标题）</w:t>
      </w:r>
    </w:p>
    <w:p w14:paraId="0D114752">
      <w:pPr>
        <w:spacing w:line="400" w:lineRule="exac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1</w:t>
      </w:r>
      <w:r>
        <w:rPr>
          <w:rFonts w:ascii="宋体" w:hAnsi="宋体" w:eastAsia="宋体"/>
          <w:b/>
          <w:bCs/>
          <w:sz w:val="24"/>
          <w:szCs w:val="24"/>
        </w:rPr>
        <w:t>.1</w:t>
      </w:r>
      <w:r>
        <w:rPr>
          <w:rFonts w:hint="eastAsia" w:ascii="宋体" w:hAnsi="宋体" w:eastAsia="宋体"/>
          <w:b/>
          <w:bCs/>
          <w:sz w:val="24"/>
          <w:szCs w:val="24"/>
        </w:rPr>
        <w:t>xxxxxx（二级标题）</w:t>
      </w:r>
    </w:p>
    <w:p w14:paraId="6AE9C5A4">
      <w:pPr>
        <w:spacing w:line="400" w:lineRule="exact"/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1</w:t>
      </w:r>
      <w:r>
        <w:rPr>
          <w:rFonts w:ascii="宋体" w:hAnsi="宋体" w:eastAsia="宋体"/>
          <w:b/>
          <w:bCs/>
          <w:sz w:val="24"/>
          <w:szCs w:val="24"/>
        </w:rPr>
        <w:t>.1.1</w:t>
      </w:r>
      <w:r>
        <w:rPr>
          <w:rFonts w:hint="eastAsia" w:ascii="宋体" w:hAnsi="宋体" w:eastAsia="宋体"/>
          <w:b/>
          <w:bCs/>
          <w:sz w:val="24"/>
          <w:szCs w:val="24"/>
        </w:rPr>
        <w:t>xxxxxxx（三级标题）</w:t>
      </w:r>
    </w:p>
    <w:p w14:paraId="74886762">
      <w:pPr>
        <w:spacing w:line="400" w:lineRule="exact"/>
        <w:rPr>
          <w:rFonts w:hint="eastAsia" w:ascii="宋体" w:hAnsi="宋体" w:eastAsia="宋体"/>
          <w:b/>
          <w:bCs/>
          <w:sz w:val="24"/>
          <w:szCs w:val="24"/>
        </w:rPr>
      </w:pPr>
    </w:p>
    <w:p w14:paraId="27BA5E5D">
      <w:pPr>
        <w:spacing w:line="400" w:lineRule="exact"/>
        <w:rPr>
          <w:rFonts w:hint="default" w:ascii="宋体" w:hAnsi="宋体" w:eastAsia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特别强调：管理案例中</w:t>
      </w:r>
      <w:r>
        <w:rPr>
          <w:rFonts w:hint="eastAsia" w:ascii="宋体" w:hAnsi="宋体" w:eastAsia="宋体"/>
          <w:color w:val="FF0000"/>
          <w:sz w:val="24"/>
          <w:szCs w:val="24"/>
        </w:rPr>
        <w:t>对象要实名，不得用H公司等代替。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不得和论文题目同名。</w:t>
      </w:r>
    </w:p>
    <w:p w14:paraId="25500EE7">
      <w:pPr>
        <w:spacing w:line="400" w:lineRule="exact"/>
        <w:jc w:val="center"/>
        <w:rPr>
          <w:rFonts w:ascii="宋体" w:hAnsi="宋体" w:eastAsia="宋体"/>
          <w:b/>
          <w:bCs/>
          <w:sz w:val="30"/>
          <w:szCs w:val="30"/>
        </w:rPr>
      </w:pPr>
    </w:p>
    <w:p w14:paraId="0B58842B">
      <w:pPr>
        <w:spacing w:line="400" w:lineRule="exact"/>
        <w:jc w:val="center"/>
        <w:rPr>
          <w:rFonts w:ascii="宋体" w:hAnsi="宋体" w:eastAsia="宋体"/>
          <w:b/>
          <w:bCs/>
          <w:sz w:val="30"/>
          <w:szCs w:val="30"/>
        </w:rPr>
      </w:pPr>
    </w:p>
    <w:p w14:paraId="5DD32DB3">
      <w:pPr>
        <w:spacing w:line="400" w:lineRule="exact"/>
        <w:jc w:val="center"/>
        <w:rPr>
          <w:rFonts w:ascii="宋体" w:hAnsi="宋体" w:eastAsia="宋体"/>
          <w:b/>
          <w:bCs/>
          <w:sz w:val="30"/>
          <w:szCs w:val="30"/>
        </w:rPr>
      </w:pPr>
    </w:p>
    <w:p w14:paraId="098D2231">
      <w:pPr>
        <w:spacing w:line="400" w:lineRule="exact"/>
        <w:jc w:val="center"/>
        <w:rPr>
          <w:rFonts w:ascii="宋体" w:hAnsi="宋体" w:eastAsia="宋体"/>
          <w:b/>
          <w:bCs/>
          <w:sz w:val="30"/>
          <w:szCs w:val="30"/>
        </w:rPr>
      </w:pPr>
    </w:p>
    <w:p w14:paraId="06657670">
      <w:pPr>
        <w:spacing w:line="400" w:lineRule="exact"/>
        <w:jc w:val="center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其它类型的科研认定材料</w:t>
      </w:r>
    </w:p>
    <w:p w14:paraId="7D7D68D9">
      <w:pPr>
        <w:spacing w:line="400" w:lineRule="exact"/>
        <w:ind w:firstLine="494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若是证书之类的将相关证明材料原件扫描件直接粘贴在此处。若是公开出版的论文或专著请将刊物或书籍的封面、版权页、目录和论文内容（仅限于论文）扫描后粘贴在此处。</w:t>
      </w:r>
    </w:p>
    <w:sectPr>
      <w:footerReference r:id="rId3" w:type="default"/>
      <w:footerReference r:id="rId4" w:type="even"/>
      <w:pgSz w:w="12240" w:h="15840"/>
      <w:pgMar w:top="2098" w:right="1474" w:bottom="1701" w:left="1588" w:header="720" w:footer="720" w:gutter="0"/>
      <w:cols w:space="720" w:num="1"/>
      <w:docGrid w:type="linesAndChars" w:linePitch="547" w:charSpace="15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9DFF43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4</w:t>
    </w:r>
    <w:r>
      <w:fldChar w:fldCharType="end"/>
    </w:r>
  </w:p>
  <w:p w14:paraId="365684B5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69E07C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 w14:paraId="70D5DD45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64"/>
  <w:drawingGridVerticalSpacing w:val="547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49B"/>
    <w:rsid w:val="000269B8"/>
    <w:rsid w:val="000324DB"/>
    <w:rsid w:val="00037595"/>
    <w:rsid w:val="00044176"/>
    <w:rsid w:val="00046C30"/>
    <w:rsid w:val="00046F11"/>
    <w:rsid w:val="000508D7"/>
    <w:rsid w:val="000508FB"/>
    <w:rsid w:val="0005317E"/>
    <w:rsid w:val="000547A0"/>
    <w:rsid w:val="00057ED5"/>
    <w:rsid w:val="0006597D"/>
    <w:rsid w:val="00067349"/>
    <w:rsid w:val="000717E7"/>
    <w:rsid w:val="000726C8"/>
    <w:rsid w:val="00072711"/>
    <w:rsid w:val="00073162"/>
    <w:rsid w:val="000769EB"/>
    <w:rsid w:val="00082918"/>
    <w:rsid w:val="000842B9"/>
    <w:rsid w:val="00092507"/>
    <w:rsid w:val="000B07C3"/>
    <w:rsid w:val="000B6B13"/>
    <w:rsid w:val="000C5353"/>
    <w:rsid w:val="000D1C81"/>
    <w:rsid w:val="000D7485"/>
    <w:rsid w:val="000E0946"/>
    <w:rsid w:val="000E4D44"/>
    <w:rsid w:val="00105BB7"/>
    <w:rsid w:val="001235CA"/>
    <w:rsid w:val="0013119E"/>
    <w:rsid w:val="00131248"/>
    <w:rsid w:val="00135212"/>
    <w:rsid w:val="0013725E"/>
    <w:rsid w:val="00147422"/>
    <w:rsid w:val="0016625E"/>
    <w:rsid w:val="00172A27"/>
    <w:rsid w:val="00186E4F"/>
    <w:rsid w:val="001966F7"/>
    <w:rsid w:val="001A1E63"/>
    <w:rsid w:val="001A464B"/>
    <w:rsid w:val="001A478C"/>
    <w:rsid w:val="001B094E"/>
    <w:rsid w:val="001B0A17"/>
    <w:rsid w:val="001C3E21"/>
    <w:rsid w:val="001C6048"/>
    <w:rsid w:val="001C671E"/>
    <w:rsid w:val="001C6757"/>
    <w:rsid w:val="001C7278"/>
    <w:rsid w:val="001D49C3"/>
    <w:rsid w:val="001D7632"/>
    <w:rsid w:val="001E4711"/>
    <w:rsid w:val="001F2B09"/>
    <w:rsid w:val="001F6DD2"/>
    <w:rsid w:val="00206ADD"/>
    <w:rsid w:val="00206CDC"/>
    <w:rsid w:val="00212220"/>
    <w:rsid w:val="0021314C"/>
    <w:rsid w:val="0023238E"/>
    <w:rsid w:val="00233E80"/>
    <w:rsid w:val="002356E3"/>
    <w:rsid w:val="00243BB9"/>
    <w:rsid w:val="00247054"/>
    <w:rsid w:val="002473D0"/>
    <w:rsid w:val="00247FE0"/>
    <w:rsid w:val="0025469E"/>
    <w:rsid w:val="00262FA7"/>
    <w:rsid w:val="0026456B"/>
    <w:rsid w:val="00267B40"/>
    <w:rsid w:val="00276C43"/>
    <w:rsid w:val="002935AE"/>
    <w:rsid w:val="00297785"/>
    <w:rsid w:val="00297F82"/>
    <w:rsid w:val="002B1457"/>
    <w:rsid w:val="002B7A9D"/>
    <w:rsid w:val="002C3F62"/>
    <w:rsid w:val="002C6BDA"/>
    <w:rsid w:val="002C7415"/>
    <w:rsid w:val="002C7DD6"/>
    <w:rsid w:val="002D3DAC"/>
    <w:rsid w:val="002E5B4E"/>
    <w:rsid w:val="002F02B7"/>
    <w:rsid w:val="002F3392"/>
    <w:rsid w:val="002F702A"/>
    <w:rsid w:val="00301467"/>
    <w:rsid w:val="0030153B"/>
    <w:rsid w:val="00303DE4"/>
    <w:rsid w:val="00307D8A"/>
    <w:rsid w:val="0031152E"/>
    <w:rsid w:val="00312814"/>
    <w:rsid w:val="0031592B"/>
    <w:rsid w:val="00316DF6"/>
    <w:rsid w:val="00317AFF"/>
    <w:rsid w:val="003254AC"/>
    <w:rsid w:val="00331AF1"/>
    <w:rsid w:val="00333090"/>
    <w:rsid w:val="00335BE8"/>
    <w:rsid w:val="003436DB"/>
    <w:rsid w:val="00346DD5"/>
    <w:rsid w:val="0035271F"/>
    <w:rsid w:val="00356177"/>
    <w:rsid w:val="00360358"/>
    <w:rsid w:val="00361CC3"/>
    <w:rsid w:val="0038658D"/>
    <w:rsid w:val="00387000"/>
    <w:rsid w:val="003A1035"/>
    <w:rsid w:val="003B18A1"/>
    <w:rsid w:val="003B6D5B"/>
    <w:rsid w:val="003C3938"/>
    <w:rsid w:val="003C69EA"/>
    <w:rsid w:val="003C73A8"/>
    <w:rsid w:val="003D03E4"/>
    <w:rsid w:val="003D1430"/>
    <w:rsid w:val="003E1501"/>
    <w:rsid w:val="003E31B4"/>
    <w:rsid w:val="003F1980"/>
    <w:rsid w:val="003F721E"/>
    <w:rsid w:val="004003CA"/>
    <w:rsid w:val="004005E4"/>
    <w:rsid w:val="00401A73"/>
    <w:rsid w:val="00413777"/>
    <w:rsid w:val="00417E78"/>
    <w:rsid w:val="00424BB9"/>
    <w:rsid w:val="004326D8"/>
    <w:rsid w:val="0043443A"/>
    <w:rsid w:val="0044133E"/>
    <w:rsid w:val="0044562C"/>
    <w:rsid w:val="00453B07"/>
    <w:rsid w:val="00456229"/>
    <w:rsid w:val="0046245E"/>
    <w:rsid w:val="00471684"/>
    <w:rsid w:val="00477F1B"/>
    <w:rsid w:val="00490F1D"/>
    <w:rsid w:val="00492F2D"/>
    <w:rsid w:val="00494CC3"/>
    <w:rsid w:val="004A6EE1"/>
    <w:rsid w:val="004A73AE"/>
    <w:rsid w:val="004A7BD4"/>
    <w:rsid w:val="004B01CC"/>
    <w:rsid w:val="004B7E51"/>
    <w:rsid w:val="004C10DA"/>
    <w:rsid w:val="004E4024"/>
    <w:rsid w:val="004E6197"/>
    <w:rsid w:val="004F244C"/>
    <w:rsid w:val="004F50F6"/>
    <w:rsid w:val="004F6F01"/>
    <w:rsid w:val="004F7BFE"/>
    <w:rsid w:val="0050250F"/>
    <w:rsid w:val="00502E4A"/>
    <w:rsid w:val="00505967"/>
    <w:rsid w:val="00522024"/>
    <w:rsid w:val="00522099"/>
    <w:rsid w:val="005276FD"/>
    <w:rsid w:val="0053080B"/>
    <w:rsid w:val="00537A27"/>
    <w:rsid w:val="00540DD1"/>
    <w:rsid w:val="00543909"/>
    <w:rsid w:val="0054703A"/>
    <w:rsid w:val="005509A5"/>
    <w:rsid w:val="0055796B"/>
    <w:rsid w:val="005671DA"/>
    <w:rsid w:val="00582B81"/>
    <w:rsid w:val="00582BD7"/>
    <w:rsid w:val="00582E3B"/>
    <w:rsid w:val="00596CAF"/>
    <w:rsid w:val="005A4C0D"/>
    <w:rsid w:val="005B1636"/>
    <w:rsid w:val="005C217E"/>
    <w:rsid w:val="005C3AB6"/>
    <w:rsid w:val="005C5608"/>
    <w:rsid w:val="005D0B4B"/>
    <w:rsid w:val="005E16CE"/>
    <w:rsid w:val="005E544A"/>
    <w:rsid w:val="005F08E8"/>
    <w:rsid w:val="005F51C8"/>
    <w:rsid w:val="0060393A"/>
    <w:rsid w:val="00605B21"/>
    <w:rsid w:val="00612C6C"/>
    <w:rsid w:val="00615CB3"/>
    <w:rsid w:val="0062290C"/>
    <w:rsid w:val="006314B1"/>
    <w:rsid w:val="0063488C"/>
    <w:rsid w:val="00635F3E"/>
    <w:rsid w:val="00641D47"/>
    <w:rsid w:val="00656225"/>
    <w:rsid w:val="00660F8F"/>
    <w:rsid w:val="00665324"/>
    <w:rsid w:val="00672262"/>
    <w:rsid w:val="00674B05"/>
    <w:rsid w:val="00680FB3"/>
    <w:rsid w:val="00680FCD"/>
    <w:rsid w:val="00684FB6"/>
    <w:rsid w:val="00685344"/>
    <w:rsid w:val="00687253"/>
    <w:rsid w:val="0069148F"/>
    <w:rsid w:val="00695CF5"/>
    <w:rsid w:val="006979D2"/>
    <w:rsid w:val="006A0AB3"/>
    <w:rsid w:val="006A1F56"/>
    <w:rsid w:val="006A3FC6"/>
    <w:rsid w:val="006A58FB"/>
    <w:rsid w:val="006A6343"/>
    <w:rsid w:val="006A7183"/>
    <w:rsid w:val="006B66C3"/>
    <w:rsid w:val="006C1056"/>
    <w:rsid w:val="006C2E52"/>
    <w:rsid w:val="006C4E21"/>
    <w:rsid w:val="006C50DD"/>
    <w:rsid w:val="006D2DCC"/>
    <w:rsid w:val="006D42D7"/>
    <w:rsid w:val="006D4C0C"/>
    <w:rsid w:val="006F1B0A"/>
    <w:rsid w:val="006F6F87"/>
    <w:rsid w:val="007013EB"/>
    <w:rsid w:val="0071009C"/>
    <w:rsid w:val="0071130E"/>
    <w:rsid w:val="00717D13"/>
    <w:rsid w:val="00720220"/>
    <w:rsid w:val="00724816"/>
    <w:rsid w:val="00730872"/>
    <w:rsid w:val="00731850"/>
    <w:rsid w:val="00736C11"/>
    <w:rsid w:val="00741107"/>
    <w:rsid w:val="00750BA1"/>
    <w:rsid w:val="0077037B"/>
    <w:rsid w:val="00773957"/>
    <w:rsid w:val="0078067E"/>
    <w:rsid w:val="00784450"/>
    <w:rsid w:val="007910C1"/>
    <w:rsid w:val="007946A2"/>
    <w:rsid w:val="007A3312"/>
    <w:rsid w:val="007A479F"/>
    <w:rsid w:val="007B2631"/>
    <w:rsid w:val="007C12A4"/>
    <w:rsid w:val="007C13B1"/>
    <w:rsid w:val="007E1628"/>
    <w:rsid w:val="007E3B9A"/>
    <w:rsid w:val="007F1738"/>
    <w:rsid w:val="007F2B09"/>
    <w:rsid w:val="007F3359"/>
    <w:rsid w:val="007F387E"/>
    <w:rsid w:val="007F7E33"/>
    <w:rsid w:val="0081195F"/>
    <w:rsid w:val="00813FEA"/>
    <w:rsid w:val="008155D7"/>
    <w:rsid w:val="008157FA"/>
    <w:rsid w:val="00816C0F"/>
    <w:rsid w:val="0082493A"/>
    <w:rsid w:val="00825C1B"/>
    <w:rsid w:val="008303D7"/>
    <w:rsid w:val="00831F5C"/>
    <w:rsid w:val="00835F6C"/>
    <w:rsid w:val="00842816"/>
    <w:rsid w:val="008578B5"/>
    <w:rsid w:val="008619F4"/>
    <w:rsid w:val="0086433A"/>
    <w:rsid w:val="008663AE"/>
    <w:rsid w:val="00870412"/>
    <w:rsid w:val="00870DD6"/>
    <w:rsid w:val="008733B4"/>
    <w:rsid w:val="00873792"/>
    <w:rsid w:val="008744E0"/>
    <w:rsid w:val="0087531A"/>
    <w:rsid w:val="008772E3"/>
    <w:rsid w:val="00881882"/>
    <w:rsid w:val="0088657F"/>
    <w:rsid w:val="008962FA"/>
    <w:rsid w:val="008A302B"/>
    <w:rsid w:val="008B200B"/>
    <w:rsid w:val="008C224A"/>
    <w:rsid w:val="008C7076"/>
    <w:rsid w:val="008C7BD7"/>
    <w:rsid w:val="008D2D60"/>
    <w:rsid w:val="008D712B"/>
    <w:rsid w:val="008E25CF"/>
    <w:rsid w:val="008E3728"/>
    <w:rsid w:val="008E5C0C"/>
    <w:rsid w:val="008E6DBB"/>
    <w:rsid w:val="009012BC"/>
    <w:rsid w:val="00906E35"/>
    <w:rsid w:val="00916C97"/>
    <w:rsid w:val="00920361"/>
    <w:rsid w:val="0092348D"/>
    <w:rsid w:val="00923686"/>
    <w:rsid w:val="00923D02"/>
    <w:rsid w:val="00925638"/>
    <w:rsid w:val="009320CE"/>
    <w:rsid w:val="0093403E"/>
    <w:rsid w:val="00942679"/>
    <w:rsid w:val="00950323"/>
    <w:rsid w:val="00952389"/>
    <w:rsid w:val="0096533B"/>
    <w:rsid w:val="00966CAE"/>
    <w:rsid w:val="0097280C"/>
    <w:rsid w:val="00982561"/>
    <w:rsid w:val="00983097"/>
    <w:rsid w:val="00983C8C"/>
    <w:rsid w:val="00984A4C"/>
    <w:rsid w:val="00987484"/>
    <w:rsid w:val="00995BC6"/>
    <w:rsid w:val="0099601A"/>
    <w:rsid w:val="009B251A"/>
    <w:rsid w:val="009C08D9"/>
    <w:rsid w:val="009C42A9"/>
    <w:rsid w:val="009D0141"/>
    <w:rsid w:val="009D6394"/>
    <w:rsid w:val="009E1F5E"/>
    <w:rsid w:val="009E4B23"/>
    <w:rsid w:val="009F0C6C"/>
    <w:rsid w:val="00A12F9E"/>
    <w:rsid w:val="00A13B37"/>
    <w:rsid w:val="00A16A43"/>
    <w:rsid w:val="00A2438E"/>
    <w:rsid w:val="00A24953"/>
    <w:rsid w:val="00A2582A"/>
    <w:rsid w:val="00A2623B"/>
    <w:rsid w:val="00A40F92"/>
    <w:rsid w:val="00A537B9"/>
    <w:rsid w:val="00A61BC3"/>
    <w:rsid w:val="00A75EF6"/>
    <w:rsid w:val="00A80459"/>
    <w:rsid w:val="00A81A6D"/>
    <w:rsid w:val="00A90831"/>
    <w:rsid w:val="00AA1546"/>
    <w:rsid w:val="00AA26D6"/>
    <w:rsid w:val="00AB7DC3"/>
    <w:rsid w:val="00AC4B51"/>
    <w:rsid w:val="00AD0E7A"/>
    <w:rsid w:val="00AD35D8"/>
    <w:rsid w:val="00AF2B26"/>
    <w:rsid w:val="00AF2D89"/>
    <w:rsid w:val="00AF534B"/>
    <w:rsid w:val="00B075AF"/>
    <w:rsid w:val="00B1329A"/>
    <w:rsid w:val="00B137C0"/>
    <w:rsid w:val="00B202BC"/>
    <w:rsid w:val="00B22675"/>
    <w:rsid w:val="00B3161F"/>
    <w:rsid w:val="00B5195F"/>
    <w:rsid w:val="00B5321B"/>
    <w:rsid w:val="00B566B7"/>
    <w:rsid w:val="00B6256B"/>
    <w:rsid w:val="00B63937"/>
    <w:rsid w:val="00B72435"/>
    <w:rsid w:val="00B7548B"/>
    <w:rsid w:val="00B8021C"/>
    <w:rsid w:val="00BA6675"/>
    <w:rsid w:val="00BB3733"/>
    <w:rsid w:val="00BC1CB8"/>
    <w:rsid w:val="00BC2928"/>
    <w:rsid w:val="00BD5F40"/>
    <w:rsid w:val="00BE3175"/>
    <w:rsid w:val="00BE6F3F"/>
    <w:rsid w:val="00BE7460"/>
    <w:rsid w:val="00BF033D"/>
    <w:rsid w:val="00BF2D0A"/>
    <w:rsid w:val="00BF5E8B"/>
    <w:rsid w:val="00C019FB"/>
    <w:rsid w:val="00C13541"/>
    <w:rsid w:val="00C1669A"/>
    <w:rsid w:val="00C22097"/>
    <w:rsid w:val="00C23215"/>
    <w:rsid w:val="00C237B8"/>
    <w:rsid w:val="00C26485"/>
    <w:rsid w:val="00C30EB8"/>
    <w:rsid w:val="00C32876"/>
    <w:rsid w:val="00C37F0B"/>
    <w:rsid w:val="00C4432D"/>
    <w:rsid w:val="00C542B8"/>
    <w:rsid w:val="00C56F27"/>
    <w:rsid w:val="00C621EC"/>
    <w:rsid w:val="00C67AA6"/>
    <w:rsid w:val="00C73F70"/>
    <w:rsid w:val="00C75DA2"/>
    <w:rsid w:val="00C76D56"/>
    <w:rsid w:val="00C80E55"/>
    <w:rsid w:val="00C85564"/>
    <w:rsid w:val="00C928D0"/>
    <w:rsid w:val="00C948B4"/>
    <w:rsid w:val="00CA3DE0"/>
    <w:rsid w:val="00CA7391"/>
    <w:rsid w:val="00CB21FD"/>
    <w:rsid w:val="00CB2AB8"/>
    <w:rsid w:val="00CB7AE8"/>
    <w:rsid w:val="00CD2F40"/>
    <w:rsid w:val="00CD6459"/>
    <w:rsid w:val="00CD6477"/>
    <w:rsid w:val="00CD749E"/>
    <w:rsid w:val="00CF1386"/>
    <w:rsid w:val="00CF1E7F"/>
    <w:rsid w:val="00CF55DD"/>
    <w:rsid w:val="00CF5F8D"/>
    <w:rsid w:val="00CF724C"/>
    <w:rsid w:val="00D17744"/>
    <w:rsid w:val="00D17D9B"/>
    <w:rsid w:val="00D17DA4"/>
    <w:rsid w:val="00D215F9"/>
    <w:rsid w:val="00D2491D"/>
    <w:rsid w:val="00D27B63"/>
    <w:rsid w:val="00D27CBE"/>
    <w:rsid w:val="00D30D3D"/>
    <w:rsid w:val="00D311ED"/>
    <w:rsid w:val="00D3294A"/>
    <w:rsid w:val="00D35C56"/>
    <w:rsid w:val="00D35EFD"/>
    <w:rsid w:val="00D40283"/>
    <w:rsid w:val="00D43A04"/>
    <w:rsid w:val="00D51B04"/>
    <w:rsid w:val="00D52201"/>
    <w:rsid w:val="00D6685F"/>
    <w:rsid w:val="00D6775C"/>
    <w:rsid w:val="00D67D19"/>
    <w:rsid w:val="00D71136"/>
    <w:rsid w:val="00D73BC6"/>
    <w:rsid w:val="00D73DD2"/>
    <w:rsid w:val="00D765B4"/>
    <w:rsid w:val="00D870E9"/>
    <w:rsid w:val="00D91583"/>
    <w:rsid w:val="00D95FDA"/>
    <w:rsid w:val="00DA6757"/>
    <w:rsid w:val="00DA7C88"/>
    <w:rsid w:val="00DB03F8"/>
    <w:rsid w:val="00DB076D"/>
    <w:rsid w:val="00DB2E66"/>
    <w:rsid w:val="00DC6557"/>
    <w:rsid w:val="00DD1279"/>
    <w:rsid w:val="00DD1819"/>
    <w:rsid w:val="00DD5074"/>
    <w:rsid w:val="00DD6449"/>
    <w:rsid w:val="00DE5643"/>
    <w:rsid w:val="00DE5F1D"/>
    <w:rsid w:val="00E1308A"/>
    <w:rsid w:val="00E215BB"/>
    <w:rsid w:val="00E238E3"/>
    <w:rsid w:val="00E23927"/>
    <w:rsid w:val="00E25942"/>
    <w:rsid w:val="00E40CFD"/>
    <w:rsid w:val="00E42F19"/>
    <w:rsid w:val="00E46C0C"/>
    <w:rsid w:val="00E57B27"/>
    <w:rsid w:val="00E60D38"/>
    <w:rsid w:val="00E8235F"/>
    <w:rsid w:val="00E95B80"/>
    <w:rsid w:val="00E9637A"/>
    <w:rsid w:val="00EA3510"/>
    <w:rsid w:val="00EB193D"/>
    <w:rsid w:val="00EB76B6"/>
    <w:rsid w:val="00EE2485"/>
    <w:rsid w:val="00EE435A"/>
    <w:rsid w:val="00EF43F3"/>
    <w:rsid w:val="00F03140"/>
    <w:rsid w:val="00F15332"/>
    <w:rsid w:val="00F20774"/>
    <w:rsid w:val="00F25DAC"/>
    <w:rsid w:val="00F3581F"/>
    <w:rsid w:val="00F35D53"/>
    <w:rsid w:val="00F369BD"/>
    <w:rsid w:val="00F43AAE"/>
    <w:rsid w:val="00F43F81"/>
    <w:rsid w:val="00F466B5"/>
    <w:rsid w:val="00F54BF2"/>
    <w:rsid w:val="00F56E26"/>
    <w:rsid w:val="00F6771E"/>
    <w:rsid w:val="00F70F79"/>
    <w:rsid w:val="00F71F48"/>
    <w:rsid w:val="00F75B27"/>
    <w:rsid w:val="00F87A0C"/>
    <w:rsid w:val="00F92E0D"/>
    <w:rsid w:val="00FA1EA1"/>
    <w:rsid w:val="00FA4040"/>
    <w:rsid w:val="00FC22B4"/>
    <w:rsid w:val="00FC777F"/>
    <w:rsid w:val="00FD62F8"/>
    <w:rsid w:val="00FE12CF"/>
    <w:rsid w:val="00FE3184"/>
    <w:rsid w:val="00FE351B"/>
    <w:rsid w:val="00FE3F13"/>
    <w:rsid w:val="00FF016F"/>
    <w:rsid w:val="00FF0677"/>
    <w:rsid w:val="00FF4511"/>
    <w:rsid w:val="00FF4B48"/>
    <w:rsid w:val="00FF5FF5"/>
    <w:rsid w:val="40AB589B"/>
    <w:rsid w:val="471A377E"/>
    <w:rsid w:val="4D4E6275"/>
    <w:rsid w:val="5C0876B9"/>
    <w:rsid w:val="64BB19FB"/>
    <w:rsid w:val="70914781"/>
    <w:rsid w:val="7491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apple-converted-space"/>
    <w:basedOn w:val="5"/>
    <w:qFormat/>
    <w:uiPriority w:val="0"/>
  </w:style>
  <w:style w:type="character" w:customStyle="1" w:styleId="8">
    <w:name w:val="页眉 字符"/>
    <w:basedOn w:val="5"/>
    <w:link w:val="3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FBE3-D747-4DE5-8F19-F1E02FB878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6</Pages>
  <Words>1674</Words>
  <Characters>1759</Characters>
  <Lines>13</Lines>
  <Paragraphs>3</Paragraphs>
  <TotalTime>22</TotalTime>
  <ScaleCrop>false</ScaleCrop>
  <LinksUpToDate>false</LinksUpToDate>
  <CharactersWithSpaces>198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8:51:00Z</dcterms:created>
  <dc:creator>hyj</dc:creator>
  <cp:lastModifiedBy>敏敏</cp:lastModifiedBy>
  <dcterms:modified xsi:type="dcterms:W3CDTF">2025-04-16T02:31:55Z</dcterms:modified>
  <dc:title>广陵区事业单位岗位管理工作调研报告</dc:title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1C19F05DEDE48C6BE67275F30D22D96</vt:lpwstr>
  </property>
  <property fmtid="{D5CDD505-2E9C-101B-9397-08002B2CF9AE}" pid="4" name="KSOTemplateDocerSaveRecord">
    <vt:lpwstr>eyJoZGlkIjoiNjMzNGQ3MzIzYWMwNjFiMTdiZjMzMDI0MTliZDA5MjUiLCJ1c2VySWQiOiIxMTQxMjM2Mzg4In0=</vt:lpwstr>
  </property>
</Properties>
</file>